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0C81801B" w:rsidR="006D53E2" w:rsidRDefault="003C481B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YBRID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  <w:r w:rsidR="00AE76CB">
        <w:rPr>
          <w:rFonts w:ascii="Arial" w:hAnsi="Arial" w:cs="Arial"/>
          <w:b/>
          <w:sz w:val="28"/>
          <w:szCs w:val="28"/>
        </w:rPr>
        <w:br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4730CFEA" w14:textId="334E34BC" w:rsidR="001F37EA" w:rsidRDefault="00573B81" w:rsidP="00121010">
      <w:pPr>
        <w:spacing w:after="0" w:line="240" w:lineRule="auto"/>
        <w:rPr>
          <w:rFonts w:ascii="Arial" w:hAnsi="Arial" w:cs="Arial"/>
          <w:b/>
          <w:sz w:val="20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02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:00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p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145B01">
        <w:rPr>
          <w:rFonts w:ascii="Arial Narrow" w:hAnsi="Arial Narrow" w:cs="Arial"/>
          <w:b/>
          <w:sz w:val="28"/>
          <w:szCs w:val="28"/>
          <w:u w:val="single"/>
        </w:rPr>
        <w:t>December 23rd</w:t>
      </w:r>
      <w:r w:rsidR="00310FF4">
        <w:rPr>
          <w:rFonts w:ascii="Arial Narrow" w:hAnsi="Arial Narrow" w:cs="Arial"/>
          <w:b/>
          <w:sz w:val="28"/>
          <w:szCs w:val="28"/>
          <w:u w:val="single"/>
        </w:rPr>
        <w:t>,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 xml:space="preserve"> 2021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  <w:r w:rsidR="001F37EA">
        <w:rPr>
          <w:rFonts w:ascii="Arial" w:hAnsi="Arial" w:cs="Arial"/>
          <w:b/>
          <w:sz w:val="20"/>
        </w:rPr>
        <w:tab/>
      </w:r>
    </w:p>
    <w:p w14:paraId="68BF94E4" w14:textId="18BFE824" w:rsidR="003C481B" w:rsidRDefault="003C481B" w:rsidP="00121010">
      <w:pPr>
        <w:spacing w:after="0" w:line="240" w:lineRule="auto"/>
        <w:rPr>
          <w:rFonts w:ascii="Arial" w:hAnsi="Arial" w:cs="Arial"/>
          <w:b/>
          <w:sz w:val="20"/>
        </w:rPr>
      </w:pPr>
    </w:p>
    <w:p w14:paraId="1539637B" w14:textId="64A698D9" w:rsidR="003C481B" w:rsidRPr="003C481B" w:rsidRDefault="003C481B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highlight w:val="yellow"/>
        </w:rPr>
        <w:t>As of July 1</w:t>
      </w:r>
      <w:r w:rsidRPr="003C481B">
        <w:rPr>
          <w:rFonts w:ascii="Arial Narrow" w:hAnsi="Arial Narrow" w:cs="Arial"/>
          <w:b/>
          <w:sz w:val="28"/>
          <w:szCs w:val="28"/>
          <w:highlight w:val="yellow"/>
          <w:vertAlign w:val="superscript"/>
        </w:rPr>
        <w:t>st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, 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>a maximum of 7 individuals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will be allowed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 xml:space="preserve"> to attend the Solicitation Openings in person. These spots are first come first serve, with one individual per firm.</w:t>
      </w:r>
    </w:p>
    <w:p w14:paraId="1DC6DAD2" w14:textId="2A3BABE2" w:rsidR="007771D0" w:rsidRDefault="007771D0" w:rsidP="007771D0">
      <w:pPr>
        <w:jc w:val="right"/>
        <w:rPr>
          <w:rFonts w:ascii="Comic Sans MS" w:hAnsi="Comic Sans MS" w:cs="Times New Roman"/>
          <w:sz w:val="24"/>
          <w:u w:val="single"/>
          <w:lang w:eastAsia="x-none"/>
        </w:rPr>
      </w:pPr>
    </w:p>
    <w:p w14:paraId="4E3DC4A8" w14:textId="32AE4CC7" w:rsidR="00145B01" w:rsidRPr="00B96F06" w:rsidRDefault="00145B01" w:rsidP="00145B01">
      <w:pPr>
        <w:rPr>
          <w:rFonts w:ascii="Comic Sans MS" w:hAnsi="Comic Sans MS" w:cs="Times New Roman"/>
          <w:sz w:val="24"/>
          <w:u w:val="single"/>
          <w:lang w:eastAsia="x-none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198-5211</w:t>
      </w:r>
      <w:r>
        <w:rPr>
          <w:rFonts w:ascii="Arial" w:hAnsi="Arial" w:cs="Arial"/>
          <w:b/>
          <w:sz w:val="20"/>
        </w:rPr>
        <w:tab/>
        <w:t>Resurfacing and Restriping at Shady Grove Campground</w:t>
      </w:r>
      <w:bookmarkStart w:id="0" w:name="_GoBack"/>
      <w:bookmarkEnd w:id="0"/>
    </w:p>
    <w:p w14:paraId="257B2090" w14:textId="5A49CE1D" w:rsidR="003C481B" w:rsidRPr="005B275A" w:rsidRDefault="00204752" w:rsidP="008C6F5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</w:p>
    <w:p w14:paraId="061ADAAA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Topic: Solicitation Opening</w:t>
      </w:r>
    </w:p>
    <w:p w14:paraId="4F434F20" w14:textId="0E18B395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Time: </w:t>
      </w:r>
      <w:r w:rsidR="00145B01">
        <w:rPr>
          <w:rFonts w:ascii="Arial Narrow" w:hAnsi="Arial Narrow" w:cs="Arial"/>
          <w:b/>
        </w:rPr>
        <w:t>Dec 23</w:t>
      </w:r>
      <w:r w:rsidRPr="00204752">
        <w:rPr>
          <w:rFonts w:ascii="Arial Narrow" w:hAnsi="Arial Narrow" w:cs="Arial"/>
          <w:b/>
        </w:rPr>
        <w:t>, 2021 02:30 PM Eastern Time (US and Canada)</w:t>
      </w:r>
    </w:p>
    <w:p w14:paraId="643F4E46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6BAAB07D" w14:textId="64293FB3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Join from PC, Mac, Linux, iOS or Android: https://us06web.zoom.us/j/</w:t>
      </w:r>
      <w:r w:rsidR="00145B01">
        <w:rPr>
          <w:rFonts w:ascii="Arial Narrow" w:hAnsi="Arial Narrow" w:cs="Arial"/>
          <w:b/>
        </w:rPr>
        <w:t>83814786371</w:t>
      </w:r>
    </w:p>
    <w:p w14:paraId="0E419C2E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0611526D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Or Telephone:</w:t>
      </w:r>
    </w:p>
    <w:p w14:paraId="6193DE89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Dial:</w:t>
      </w:r>
    </w:p>
    <w:p w14:paraId="00CD1DCB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602 333 0032</w:t>
      </w:r>
    </w:p>
    <w:p w14:paraId="57FC971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8882709936 (US Toll Free)</w:t>
      </w:r>
    </w:p>
    <w:p w14:paraId="103C220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Conference code: 155654</w:t>
      </w:r>
    </w:p>
    <w:p w14:paraId="6DF10921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</w:t>
      </w:r>
    </w:p>
    <w:p w14:paraId="5F3B0973" w14:textId="52F81A7E" w:rsidR="00EE77BB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Find local AT&amp;T Numbers:  https://www.teleconference.att.com/servlet/glbAccess?process=1&amp;accessNumber=6023330032&amp;accessCode=155654</w:t>
      </w:r>
    </w:p>
    <w:p w14:paraId="23482CBD" w14:textId="77777777" w:rsidR="00163661" w:rsidRPr="00204752" w:rsidRDefault="00163661" w:rsidP="00163661">
      <w:pPr>
        <w:spacing w:after="0" w:line="240" w:lineRule="auto"/>
        <w:rPr>
          <w:rFonts w:ascii="Arial Narrow" w:hAnsi="Arial Narrow" w:cs="Arial"/>
          <w:b/>
        </w:rPr>
      </w:pPr>
    </w:p>
    <w:p w14:paraId="681B9ABF" w14:textId="5EB3D323" w:rsidR="00D517FF" w:rsidRPr="00204752" w:rsidRDefault="00026BFE" w:rsidP="00010030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Posted:  </w:t>
      </w:r>
      <w:r w:rsidR="00204752">
        <w:rPr>
          <w:rFonts w:ascii="Arial Narrow" w:hAnsi="Arial Narrow" w:cs="Arial"/>
          <w:b/>
        </w:rPr>
        <w:t>1</w:t>
      </w:r>
      <w:r w:rsidR="00145B01">
        <w:rPr>
          <w:rFonts w:ascii="Arial Narrow" w:hAnsi="Arial Narrow" w:cs="Arial"/>
          <w:b/>
        </w:rPr>
        <w:t>2</w:t>
      </w:r>
      <w:r w:rsidR="00204752">
        <w:rPr>
          <w:rFonts w:ascii="Arial Narrow" w:hAnsi="Arial Narrow" w:cs="Arial"/>
          <w:b/>
        </w:rPr>
        <w:t>/</w:t>
      </w:r>
      <w:r w:rsidR="00145B01">
        <w:rPr>
          <w:rFonts w:ascii="Arial Narrow" w:hAnsi="Arial Narrow" w:cs="Arial"/>
          <w:b/>
        </w:rPr>
        <w:t>20</w:t>
      </w:r>
      <w:r w:rsidR="001B00EF" w:rsidRPr="00204752">
        <w:rPr>
          <w:rFonts w:ascii="Arial Narrow" w:hAnsi="Arial Narrow" w:cs="Arial"/>
          <w:b/>
        </w:rPr>
        <w:t>/</w:t>
      </w:r>
      <w:r w:rsidR="009F5671" w:rsidRPr="00204752">
        <w:rPr>
          <w:rFonts w:ascii="Arial Narrow" w:hAnsi="Arial Narrow" w:cs="Arial"/>
          <w:b/>
        </w:rPr>
        <w:t>21</w:t>
      </w:r>
    </w:p>
    <w:sectPr w:rsidR="00D517FF" w:rsidRPr="00204752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13F138DB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145B01">
      <w:rPr>
        <w:noProof/>
        <w:sz w:val="16"/>
        <w:szCs w:val="16"/>
      </w:rPr>
      <w:t>December 20, 2021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145B01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145B01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145B01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54ED"/>
    <w:rsid w:val="000171B9"/>
    <w:rsid w:val="00026BFE"/>
    <w:rsid w:val="0005147B"/>
    <w:rsid w:val="00075A31"/>
    <w:rsid w:val="000C28F5"/>
    <w:rsid w:val="000F0616"/>
    <w:rsid w:val="000F0A47"/>
    <w:rsid w:val="000F32DD"/>
    <w:rsid w:val="000F3D7C"/>
    <w:rsid w:val="00116E1D"/>
    <w:rsid w:val="00121010"/>
    <w:rsid w:val="00145B01"/>
    <w:rsid w:val="00156659"/>
    <w:rsid w:val="00163661"/>
    <w:rsid w:val="00165CC5"/>
    <w:rsid w:val="001723FC"/>
    <w:rsid w:val="001B00EF"/>
    <w:rsid w:val="001B088B"/>
    <w:rsid w:val="001B64E6"/>
    <w:rsid w:val="001B7973"/>
    <w:rsid w:val="001E36B4"/>
    <w:rsid w:val="001F37EA"/>
    <w:rsid w:val="00204752"/>
    <w:rsid w:val="002063EB"/>
    <w:rsid w:val="00231380"/>
    <w:rsid w:val="00247038"/>
    <w:rsid w:val="002639B9"/>
    <w:rsid w:val="0026490A"/>
    <w:rsid w:val="00272590"/>
    <w:rsid w:val="00291FE4"/>
    <w:rsid w:val="002D2B99"/>
    <w:rsid w:val="002D2FC3"/>
    <w:rsid w:val="002F3278"/>
    <w:rsid w:val="002F3F78"/>
    <w:rsid w:val="003068FD"/>
    <w:rsid w:val="00310FF4"/>
    <w:rsid w:val="003147B8"/>
    <w:rsid w:val="0033050F"/>
    <w:rsid w:val="003973B1"/>
    <w:rsid w:val="003C4208"/>
    <w:rsid w:val="003C481B"/>
    <w:rsid w:val="003D1C27"/>
    <w:rsid w:val="0040204E"/>
    <w:rsid w:val="00424D23"/>
    <w:rsid w:val="00426420"/>
    <w:rsid w:val="00433B0A"/>
    <w:rsid w:val="00450D3B"/>
    <w:rsid w:val="00486356"/>
    <w:rsid w:val="004B31E5"/>
    <w:rsid w:val="004C55FF"/>
    <w:rsid w:val="004D174C"/>
    <w:rsid w:val="004D1CAE"/>
    <w:rsid w:val="004D6144"/>
    <w:rsid w:val="00515DBB"/>
    <w:rsid w:val="005245DA"/>
    <w:rsid w:val="0053086B"/>
    <w:rsid w:val="00557A84"/>
    <w:rsid w:val="00567297"/>
    <w:rsid w:val="00573B81"/>
    <w:rsid w:val="0059392B"/>
    <w:rsid w:val="005B0A05"/>
    <w:rsid w:val="005B275A"/>
    <w:rsid w:val="005D52B3"/>
    <w:rsid w:val="005F4EC3"/>
    <w:rsid w:val="00617AAE"/>
    <w:rsid w:val="006338E7"/>
    <w:rsid w:val="00664677"/>
    <w:rsid w:val="00686E5B"/>
    <w:rsid w:val="006A17E9"/>
    <w:rsid w:val="006B1DB7"/>
    <w:rsid w:val="006D53E2"/>
    <w:rsid w:val="006E22D2"/>
    <w:rsid w:val="0070187B"/>
    <w:rsid w:val="00706625"/>
    <w:rsid w:val="00713755"/>
    <w:rsid w:val="007163CC"/>
    <w:rsid w:val="007254A5"/>
    <w:rsid w:val="00751C34"/>
    <w:rsid w:val="00755ADC"/>
    <w:rsid w:val="00763F3E"/>
    <w:rsid w:val="007662FC"/>
    <w:rsid w:val="007771D0"/>
    <w:rsid w:val="00784E43"/>
    <w:rsid w:val="007E7350"/>
    <w:rsid w:val="008056CA"/>
    <w:rsid w:val="00817105"/>
    <w:rsid w:val="00853B15"/>
    <w:rsid w:val="00856BCF"/>
    <w:rsid w:val="008774FF"/>
    <w:rsid w:val="008871C0"/>
    <w:rsid w:val="008C6F59"/>
    <w:rsid w:val="008F11B6"/>
    <w:rsid w:val="008F6548"/>
    <w:rsid w:val="00907A10"/>
    <w:rsid w:val="00912445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41989"/>
    <w:rsid w:val="00A521D8"/>
    <w:rsid w:val="00A6635D"/>
    <w:rsid w:val="00A864C1"/>
    <w:rsid w:val="00AA2440"/>
    <w:rsid w:val="00AA38D5"/>
    <w:rsid w:val="00AD7FA9"/>
    <w:rsid w:val="00AE6D40"/>
    <w:rsid w:val="00AE76CB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A7FB8"/>
    <w:rsid w:val="00BB6DD5"/>
    <w:rsid w:val="00BD0E83"/>
    <w:rsid w:val="00BD7343"/>
    <w:rsid w:val="00BE3CAA"/>
    <w:rsid w:val="00C060F0"/>
    <w:rsid w:val="00C14178"/>
    <w:rsid w:val="00C22963"/>
    <w:rsid w:val="00C3244B"/>
    <w:rsid w:val="00C338BD"/>
    <w:rsid w:val="00C346E9"/>
    <w:rsid w:val="00C86490"/>
    <w:rsid w:val="00CD580C"/>
    <w:rsid w:val="00D16C04"/>
    <w:rsid w:val="00D354A5"/>
    <w:rsid w:val="00D517FF"/>
    <w:rsid w:val="00D648CC"/>
    <w:rsid w:val="00DB59BC"/>
    <w:rsid w:val="00DB5F55"/>
    <w:rsid w:val="00DD316C"/>
    <w:rsid w:val="00DD5498"/>
    <w:rsid w:val="00E01C39"/>
    <w:rsid w:val="00E33AB4"/>
    <w:rsid w:val="00E355A3"/>
    <w:rsid w:val="00E63726"/>
    <w:rsid w:val="00E72B52"/>
    <w:rsid w:val="00E75D60"/>
    <w:rsid w:val="00E763D8"/>
    <w:rsid w:val="00E909CC"/>
    <w:rsid w:val="00E94552"/>
    <w:rsid w:val="00E97AF8"/>
    <w:rsid w:val="00EA5B61"/>
    <w:rsid w:val="00EC06C9"/>
    <w:rsid w:val="00ED655E"/>
    <w:rsid w:val="00EE77BB"/>
    <w:rsid w:val="00EF7245"/>
    <w:rsid w:val="00F00E55"/>
    <w:rsid w:val="00F17EB8"/>
    <w:rsid w:val="00F24A72"/>
    <w:rsid w:val="00F2750C"/>
    <w:rsid w:val="00F45AF3"/>
    <w:rsid w:val="00F57780"/>
    <w:rsid w:val="00F758BF"/>
    <w:rsid w:val="00F81270"/>
    <w:rsid w:val="00F8221C"/>
    <w:rsid w:val="00F82AC2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B9D1-247F-4ECD-BEC8-86878549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Shepherd, Martie L.</cp:lastModifiedBy>
  <cp:revision>95</cp:revision>
  <cp:lastPrinted>2020-12-14T13:49:00Z</cp:lastPrinted>
  <dcterms:created xsi:type="dcterms:W3CDTF">2020-05-18T11:35:00Z</dcterms:created>
  <dcterms:modified xsi:type="dcterms:W3CDTF">2021-12-20T13:31:00Z</dcterms:modified>
</cp:coreProperties>
</file>